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F1" w:rsidRDefault="00034FF1" w:rsidP="00034FF1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F1" w:rsidRDefault="00034FF1" w:rsidP="00034F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034FF1" w:rsidRDefault="00034FF1" w:rsidP="00034FF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034FF1" w:rsidRDefault="00034FF1" w:rsidP="00034FF1">
      <w:pPr>
        <w:pStyle w:val="a4"/>
        <w:tabs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34FF1" w:rsidRDefault="00034FF1" w:rsidP="00034FF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т 19.</w:t>
      </w:r>
      <w:r w:rsidR="004F00A0">
        <w:rPr>
          <w:sz w:val="28"/>
          <w:szCs w:val="28"/>
        </w:rPr>
        <w:t>0</w:t>
      </w:r>
      <w:r>
        <w:rPr>
          <w:sz w:val="28"/>
          <w:szCs w:val="28"/>
        </w:rPr>
        <w:t>1.2023  года № 29</w:t>
      </w:r>
    </w:p>
    <w:p w:rsidR="00034FF1" w:rsidRDefault="00034FF1" w:rsidP="00034FF1">
      <w:pPr>
        <w:pStyle w:val="a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ектирование и ремонт автомобильных дорог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3104F7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»</w:t>
      </w:r>
    </w:p>
    <w:bookmarkEnd w:id="0"/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 муниципальную программу «Проектирование и ремонт автомобильных дорог Романовского муниципального района» согласно приложению.</w:t>
      </w:r>
    </w:p>
    <w:p w:rsidR="00034FF1" w:rsidRDefault="00034FF1" w:rsidP="00034F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 постановления администрации Романовского муниципального района Саратовской области от 18.01.2023 года   № 20 «</w:t>
      </w:r>
      <w:r w:rsidRPr="00034FF1">
        <w:rPr>
          <w:sz w:val="28"/>
          <w:szCs w:val="28"/>
        </w:rPr>
        <w:t>О внесении изменений в постановление администрации Романовского муниципального района  Саратовской области от 20.12.2021года № 614</w:t>
      </w:r>
      <w:r>
        <w:rPr>
          <w:sz w:val="28"/>
          <w:szCs w:val="28"/>
        </w:rPr>
        <w:t>»,  от 20.12.2021 года № 614 «</w:t>
      </w:r>
      <w:r w:rsidRPr="00034FF1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034FF1">
        <w:rPr>
          <w:sz w:val="28"/>
          <w:szCs w:val="28"/>
        </w:rPr>
        <w:t xml:space="preserve"> «Проектирование и ремонт автомобильных дорог </w:t>
      </w:r>
      <w:r>
        <w:rPr>
          <w:sz w:val="28"/>
          <w:szCs w:val="28"/>
        </w:rPr>
        <w:t xml:space="preserve"> </w:t>
      </w:r>
      <w:r w:rsidRPr="00034FF1">
        <w:rPr>
          <w:sz w:val="28"/>
          <w:szCs w:val="28"/>
        </w:rPr>
        <w:t>Романовского муниципального района»</w:t>
      </w:r>
      <w:r>
        <w:rPr>
          <w:sz w:val="28"/>
          <w:szCs w:val="28"/>
        </w:rPr>
        <w:t>.</w:t>
      </w:r>
    </w:p>
    <w:p w:rsidR="00FA2A25" w:rsidRPr="00B70999" w:rsidRDefault="00034FF1" w:rsidP="00B7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0999">
        <w:rPr>
          <w:sz w:val="28"/>
          <w:szCs w:val="28"/>
        </w:rPr>
        <w:t>.</w:t>
      </w:r>
      <w:proofErr w:type="gramStart"/>
      <w:r w:rsidR="00FA2A25" w:rsidRPr="00B70999">
        <w:rPr>
          <w:sz w:val="28"/>
          <w:szCs w:val="28"/>
        </w:rPr>
        <w:t>Разместить</w:t>
      </w:r>
      <w:proofErr w:type="gramEnd"/>
      <w:r w:rsidR="00FA2A25" w:rsidRPr="00B70999">
        <w:rPr>
          <w:sz w:val="28"/>
          <w:szCs w:val="28"/>
        </w:rPr>
        <w:t xml:space="preserve">  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034FF1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>.</w:t>
      </w:r>
      <w:r w:rsidR="00AC580F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3C367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B70999">
        <w:rPr>
          <w:b/>
          <w:sz w:val="28"/>
          <w:szCs w:val="28"/>
        </w:rPr>
        <w:t xml:space="preserve">                       </w:t>
      </w:r>
      <w:r w:rsidR="003C3674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FF1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  <w:r w:rsidR="003C3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F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Проектирование и ремонт автомобильных дорог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ремонту дорог;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программе составляет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0386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AB6D7C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  <w:r w:rsidR="00B57CA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C5B39">
                    <w:rPr>
                      <w:rFonts w:ascii="Times New Roman" w:hAnsi="Times New Roman"/>
                      <w:sz w:val="24"/>
                      <w:szCs w:val="24"/>
                    </w:rPr>
                    <w:t>393,1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57CA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C5B39">
                    <w:rPr>
                      <w:rFonts w:ascii="Times New Roman" w:hAnsi="Times New Roman"/>
                      <w:sz w:val="24"/>
                      <w:szCs w:val="24"/>
                    </w:rPr>
                    <w:t>393,1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B57CA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FE2466">
                    <w:rPr>
                      <w:rFonts w:ascii="Times New Roman" w:hAnsi="Times New Roman"/>
                      <w:sz w:val="24"/>
                      <w:szCs w:val="24"/>
                    </w:rPr>
                    <w:t>15892,1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 </w:t>
                  </w:r>
                  <w:r w:rsidR="00FE2466">
                    <w:rPr>
                      <w:rFonts w:ascii="Times New Roman" w:hAnsi="Times New Roman"/>
                      <w:sz w:val="24"/>
                      <w:szCs w:val="24"/>
                    </w:rPr>
                    <w:t>15892</w:t>
                  </w:r>
                  <w:r w:rsidR="00B57CA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C5B3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B57CA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FE2466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006,7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22BA4" w:rsidRPr="00B22BA4" w:rsidRDefault="007E42F5" w:rsidP="00FE246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FE2466">
                    <w:rPr>
                      <w:rFonts w:ascii="Times New Roman" w:hAnsi="Times New Roman"/>
                      <w:sz w:val="24"/>
                      <w:szCs w:val="24"/>
                    </w:rPr>
                    <w:t>13006,7</w:t>
                  </w:r>
                  <w:r w:rsidR="003C3674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367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3C3674">
                    <w:t>, снизится на 11</w:t>
                  </w:r>
                  <w:r w:rsidR="00B61C94">
                    <w:t>%</w:t>
                  </w:r>
                  <w:r>
                    <w:t>;</w:t>
                  </w:r>
                </w:p>
                <w:p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C3674">
                    <w:t>, уменьшится на 2%;</w:t>
                  </w:r>
                </w:p>
                <w:p w:rsidR="005B2C01" w:rsidRPr="007F7243" w:rsidRDefault="005B2C01" w:rsidP="00B70999">
                  <w:pPr>
                    <w:jc w:val="both"/>
                  </w:pP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  <w:p w:rsidR="00034FF1" w:rsidRDefault="00034FF1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4FF1" w:rsidRDefault="00034FF1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4FF1" w:rsidRDefault="00034FF1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C0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063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57599" w:rsidRDefault="008B0636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Pr="00BC3514" w:rsidRDefault="00034FF1" w:rsidP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2"/>
              <w:gridCol w:w="2678"/>
              <w:gridCol w:w="1845"/>
              <w:gridCol w:w="1371"/>
              <w:gridCol w:w="3661"/>
            </w:tblGrid>
            <w:tr w:rsidR="000B183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:rsidTr="0038545B">
              <w:trPr>
                <w:trHeight w:val="180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:rsidTr="000B1837">
              <w:trPr>
                <w:trHeight w:val="315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45B" w:rsidRDefault="0038545B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B57C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F1BAC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FB2445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6605A6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23E77"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ых дорог</w:t>
                  </w:r>
                  <w:r w:rsidR="00B23E77"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BF1BA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5E4E9C" w:rsidRDefault="00137F39" w:rsidP="004C5B39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4C5B39">
                    <w:rPr>
                      <w:rFonts w:ascii="Times New Roman" w:hAnsi="Times New Roman"/>
                      <w:sz w:val="22"/>
                      <w:szCs w:val="22"/>
                    </w:rPr>
                    <w:t>04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4C5B39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Default="00EF73F6" w:rsidP="00C96E47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6707B0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137F39" w:rsidP="004C5B3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4C5B39">
                    <w:rPr>
                      <w:rFonts w:ascii="Times New Roman" w:hAnsi="Times New Roman"/>
                      <w:sz w:val="22"/>
                      <w:szCs w:val="22"/>
                    </w:rPr>
                    <w:t>04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4C5B39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B57CA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B57C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FE2466" w:rsidP="004C5B3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542,1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F22D3" w:rsidRDefault="00B23E77" w:rsidP="00C039A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7F22D3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FE2466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Итого                                                                   </w:t>
                  </w:r>
                  <w:r w:rsidR="00FE2466">
                    <w:rPr>
                      <w:rFonts w:ascii="Times New Roman" w:hAnsi="Times New Roman"/>
                      <w:sz w:val="22"/>
                      <w:szCs w:val="22"/>
                    </w:rPr>
                    <w:t>11542,1</w:t>
                  </w:r>
                </w:p>
              </w:tc>
            </w:tr>
            <w:tr w:rsidR="00B23E77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B57C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FE2466" w:rsidP="004C5B3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656,7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039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FE2466" w:rsidP="004C5B3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656</w:t>
                  </w:r>
                  <w:r w:rsidR="00137F39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4C5B39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B23E77" w:rsidRPr="006707B0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B57C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</w:t>
                  </w:r>
                  <w:r w:rsidR="00B23E7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/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08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53F9F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801C86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5A693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7E55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B57C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5A693C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653F9F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  <w:p w:rsidR="005A693C" w:rsidRPr="007A45AA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Романовском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A36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5A693C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7E55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4736BE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B57C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,8 /708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93C" w:rsidRPr="00653F9F" w:rsidRDefault="005A693C" w:rsidP="005A693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7E5538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5A693C" w:rsidP="007E553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7E553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B0442C" w:rsidRDefault="00B23E77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B57C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57CAF" w:rsidP="008B063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9862E2" w:rsidRDefault="00B57CAF" w:rsidP="008B0636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B23E7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B23E77" w:rsidRPr="00B0442C" w:rsidRDefault="00B23E77" w:rsidP="00C96E47"/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4736BE" w:rsidRDefault="00B23E77" w:rsidP="00B57CAF">
                  <w:pPr>
                    <w:jc w:val="center"/>
                    <w:rPr>
                      <w:b/>
                    </w:rPr>
                  </w:pPr>
                  <w:r w:rsidRPr="004736BE">
                    <w:rPr>
                      <w:b/>
                    </w:rPr>
                    <w:t>202</w:t>
                  </w:r>
                  <w:r w:rsidR="00B57CAF">
                    <w:rPr>
                      <w:b/>
                    </w:rPr>
                    <w:t>4</w:t>
                  </w:r>
                  <w:r w:rsidRPr="004736BE">
                    <w:rPr>
                      <w:b/>
                    </w:rPr>
                    <w:t>г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B063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9862E2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Pr="00B0442C" w:rsidRDefault="008B0636" w:rsidP="00C96E47"/>
              </w:tc>
            </w:tr>
            <w:tr w:rsidR="00B23E77" w:rsidRPr="00B0442C" w:rsidTr="006312E6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EE3726" w:rsidRDefault="00B23E77" w:rsidP="00B57CAF">
                  <w:pPr>
                    <w:jc w:val="center"/>
                    <w:rPr>
                      <w:b/>
                    </w:rPr>
                  </w:pPr>
                  <w:r w:rsidRPr="00EE3726">
                    <w:rPr>
                      <w:b/>
                    </w:rPr>
                    <w:t>202</w:t>
                  </w:r>
                  <w:r w:rsidR="00B57CAF">
                    <w:rPr>
                      <w:b/>
                    </w:rPr>
                    <w:t>5</w:t>
                  </w:r>
                  <w:r w:rsidRPr="00EE3726">
                    <w:rPr>
                      <w:b/>
                    </w:rPr>
                    <w:t>г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8B0636" w:rsidP="00B57CAF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B57CAF"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250CCE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 w:rsidR="008B0636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Default="008B0636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8B0636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B0442C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7163B9" w:rsidRDefault="008B063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36" w:rsidRPr="009862E2" w:rsidRDefault="00B57CAF" w:rsidP="00A3669B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  <w:r w:rsidR="008B063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8B0636" w:rsidRPr="00B0442C" w:rsidRDefault="008B0636" w:rsidP="00C96E47"/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  <w:p w:rsidR="00034FF1" w:rsidRDefault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FF1" w:rsidRDefault="00034FF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264049">
        <w:rPr>
          <w:color w:val="000000" w:themeColor="text1"/>
        </w:rPr>
        <w:t>11</w:t>
      </w:r>
      <w:r w:rsidRPr="00F70A4B">
        <w:rPr>
          <w:color w:val="000000" w:themeColor="text1"/>
        </w:rPr>
        <w:t xml:space="preserve"> %;</w:t>
      </w:r>
    </w:p>
    <w:p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="00962CB9">
        <w:t>2</w:t>
      </w:r>
      <w:r w:rsidRPr="00660BC6">
        <w:rPr>
          <w:color w:val="000000" w:themeColor="text1"/>
        </w:rPr>
        <w:t xml:space="preserve"> %</w:t>
      </w:r>
      <w:r w:rsidR="00394A69">
        <w:rPr>
          <w:color w:val="000000" w:themeColor="text1"/>
        </w:rPr>
        <w:t>;</w:t>
      </w:r>
    </w:p>
    <w:p w:rsidR="00394A69" w:rsidRDefault="00EF4270" w:rsidP="00E6513C">
      <w:pPr>
        <w:jc w:val="both"/>
      </w:pPr>
      <w:r>
        <w:rPr>
          <w:color w:val="000000" w:themeColor="text1"/>
        </w:rPr>
        <w:tab/>
      </w: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FA2A25">
      <w:pgSz w:w="11906" w:h="16838"/>
      <w:pgMar w:top="284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34FF1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37F3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4049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B78E8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3674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4D19"/>
    <w:rsid w:val="003F7189"/>
    <w:rsid w:val="00400755"/>
    <w:rsid w:val="0041072E"/>
    <w:rsid w:val="0041562D"/>
    <w:rsid w:val="004158B2"/>
    <w:rsid w:val="0042101C"/>
    <w:rsid w:val="0042668A"/>
    <w:rsid w:val="00437DAA"/>
    <w:rsid w:val="004456A3"/>
    <w:rsid w:val="004466FF"/>
    <w:rsid w:val="00446C33"/>
    <w:rsid w:val="0046018D"/>
    <w:rsid w:val="0046255F"/>
    <w:rsid w:val="00466969"/>
    <w:rsid w:val="00474D41"/>
    <w:rsid w:val="00477A18"/>
    <w:rsid w:val="00496DFE"/>
    <w:rsid w:val="004A1E6C"/>
    <w:rsid w:val="004C5B39"/>
    <w:rsid w:val="004C7FF9"/>
    <w:rsid w:val="004D286F"/>
    <w:rsid w:val="004D4DB4"/>
    <w:rsid w:val="004D4EC0"/>
    <w:rsid w:val="004E1F37"/>
    <w:rsid w:val="004E3224"/>
    <w:rsid w:val="004E7202"/>
    <w:rsid w:val="004F00A0"/>
    <w:rsid w:val="00500AE3"/>
    <w:rsid w:val="00510242"/>
    <w:rsid w:val="00511D99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94DF4"/>
    <w:rsid w:val="005963E4"/>
    <w:rsid w:val="005A2C36"/>
    <w:rsid w:val="005A5B9E"/>
    <w:rsid w:val="005A693C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8056C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5538"/>
    <w:rsid w:val="007E60D9"/>
    <w:rsid w:val="007E692B"/>
    <w:rsid w:val="007F22D3"/>
    <w:rsid w:val="007F25FB"/>
    <w:rsid w:val="007F68BF"/>
    <w:rsid w:val="00801C86"/>
    <w:rsid w:val="00803869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0636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62CB9"/>
    <w:rsid w:val="0097694D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1A1E"/>
    <w:rsid w:val="00B366B1"/>
    <w:rsid w:val="00B42206"/>
    <w:rsid w:val="00B425E1"/>
    <w:rsid w:val="00B46224"/>
    <w:rsid w:val="00B473A7"/>
    <w:rsid w:val="00B54FE6"/>
    <w:rsid w:val="00B57CAF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37CF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85A5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A2A25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E2466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B953-9E1B-433E-966D-84694B0F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23-01-19T06:10:00Z</cp:lastPrinted>
  <dcterms:created xsi:type="dcterms:W3CDTF">2023-01-19T07:29:00Z</dcterms:created>
  <dcterms:modified xsi:type="dcterms:W3CDTF">2023-01-23T11:35:00Z</dcterms:modified>
</cp:coreProperties>
</file>